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286" w:rsidRPr="001B5FDB" w:rsidRDefault="0040799F" w:rsidP="0040799F">
      <w:pPr>
        <w:jc w:val="center"/>
        <w:rPr>
          <w:b/>
          <w:sz w:val="32"/>
          <w:szCs w:val="32"/>
        </w:rPr>
      </w:pPr>
      <w:r w:rsidRPr="001B5FDB">
        <w:rPr>
          <w:rFonts w:hint="eastAsia"/>
          <w:b/>
          <w:sz w:val="32"/>
          <w:szCs w:val="32"/>
        </w:rPr>
        <w:t>入　会　申　込　書</w:t>
      </w:r>
    </w:p>
    <w:p w:rsidR="00A03659" w:rsidRDefault="00A03659" w:rsidP="0040799F">
      <w:pPr>
        <w:rPr>
          <w:sz w:val="24"/>
          <w:szCs w:val="24"/>
        </w:rPr>
      </w:pPr>
    </w:p>
    <w:p w:rsidR="009C5255" w:rsidRDefault="0040799F" w:rsidP="009C5255">
      <w:pPr>
        <w:rPr>
          <w:b/>
          <w:sz w:val="24"/>
          <w:szCs w:val="24"/>
        </w:rPr>
      </w:pPr>
      <w:r w:rsidRPr="006A3C6E">
        <w:rPr>
          <w:rFonts w:hint="eastAsia"/>
          <w:b/>
          <w:sz w:val="24"/>
          <w:szCs w:val="24"/>
        </w:rPr>
        <w:t>只見町ブナセンター友の会代表</w:t>
      </w:r>
      <w:r w:rsidR="00B85C59">
        <w:rPr>
          <w:rFonts w:hint="eastAsia"/>
          <w:b/>
          <w:sz w:val="24"/>
          <w:szCs w:val="24"/>
        </w:rPr>
        <w:t xml:space="preserve">　</w:t>
      </w:r>
      <w:r w:rsidR="002135CB">
        <w:rPr>
          <w:rFonts w:hint="eastAsia"/>
          <w:b/>
          <w:sz w:val="24"/>
          <w:szCs w:val="24"/>
        </w:rPr>
        <w:t>様</w:t>
      </w:r>
    </w:p>
    <w:p w:rsidR="009C5255" w:rsidRDefault="009C5255" w:rsidP="009C5255">
      <w:pPr>
        <w:rPr>
          <w:b/>
          <w:sz w:val="24"/>
          <w:szCs w:val="24"/>
        </w:rPr>
      </w:pPr>
    </w:p>
    <w:p w:rsidR="005E3C0D" w:rsidRDefault="006A3C6E" w:rsidP="00B7726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只見町ブナセンター友の会に</w:t>
      </w:r>
      <w:r w:rsidR="004C6C2B">
        <w:rPr>
          <w:rFonts w:hint="eastAsia"/>
          <w:sz w:val="24"/>
          <w:szCs w:val="24"/>
        </w:rPr>
        <w:t>年会費１</w:t>
      </w:r>
      <w:r w:rsidR="004C6C2B">
        <w:rPr>
          <w:rFonts w:hint="eastAsia"/>
          <w:sz w:val="24"/>
          <w:szCs w:val="24"/>
        </w:rPr>
        <w:t>,</w:t>
      </w:r>
      <w:r w:rsidR="004C6C2B">
        <w:rPr>
          <w:rFonts w:hint="eastAsia"/>
          <w:sz w:val="24"/>
          <w:szCs w:val="24"/>
        </w:rPr>
        <w:t>０００円</w:t>
      </w:r>
      <w:r>
        <w:rPr>
          <w:rFonts w:hint="eastAsia"/>
          <w:sz w:val="24"/>
          <w:szCs w:val="24"/>
        </w:rPr>
        <w:t>を添えて入会を申し込みます。</w:t>
      </w:r>
    </w:p>
    <w:p w:rsidR="00384AD0" w:rsidRPr="009C5255" w:rsidRDefault="00384AD0" w:rsidP="009C5255">
      <w:pPr>
        <w:rPr>
          <w:b/>
          <w:sz w:val="24"/>
          <w:szCs w:val="24"/>
        </w:rPr>
      </w:pPr>
    </w:p>
    <w:tbl>
      <w:tblPr>
        <w:tblStyle w:val="a3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36"/>
        <w:gridCol w:w="688"/>
        <w:gridCol w:w="1701"/>
        <w:gridCol w:w="709"/>
        <w:gridCol w:w="304"/>
        <w:gridCol w:w="455"/>
        <w:gridCol w:w="1149"/>
        <w:gridCol w:w="360"/>
        <w:gridCol w:w="709"/>
        <w:gridCol w:w="1154"/>
        <w:gridCol w:w="424"/>
        <w:gridCol w:w="834"/>
      </w:tblGrid>
      <w:tr w:rsidR="0040799F" w:rsidTr="00CA6592">
        <w:trPr>
          <w:trHeight w:val="531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0799F" w:rsidRPr="00DA1791" w:rsidRDefault="0040799F" w:rsidP="0040799F">
            <w:pPr>
              <w:rPr>
                <w:sz w:val="22"/>
              </w:rPr>
            </w:pPr>
            <w:r w:rsidRPr="00DA1791">
              <w:rPr>
                <w:rFonts w:hint="eastAsia"/>
                <w:sz w:val="22"/>
              </w:rPr>
              <w:t>申込年月日</w:t>
            </w:r>
          </w:p>
        </w:tc>
        <w:tc>
          <w:tcPr>
            <w:tcW w:w="8487" w:type="dxa"/>
            <w:gridSpan w:val="11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799F" w:rsidRDefault="0040799F" w:rsidP="004079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="005E3C0D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年　</w:t>
            </w:r>
            <w:r w:rsidR="005E3C0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5E3C0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月　　　</w:t>
            </w:r>
            <w:r w:rsidR="005E3C0D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F30E14" w:rsidTr="00CA6592">
        <w:trPr>
          <w:trHeight w:val="177"/>
        </w:trPr>
        <w:tc>
          <w:tcPr>
            <w:tcW w:w="1436" w:type="dxa"/>
            <w:vMerge w:val="restart"/>
            <w:tcBorders>
              <w:left w:val="double" w:sz="4" w:space="0" w:color="auto"/>
            </w:tcBorders>
            <w:vAlign w:val="center"/>
          </w:tcPr>
          <w:p w:rsidR="00F30E14" w:rsidRPr="00384AD0" w:rsidRDefault="00F30E14" w:rsidP="00384AD0">
            <w:pPr>
              <w:jc w:val="center"/>
              <w:rPr>
                <w:sz w:val="24"/>
                <w:szCs w:val="24"/>
              </w:rPr>
            </w:pPr>
            <w:r w:rsidRPr="00384AD0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0E14" w:rsidRPr="005E3C0D" w:rsidRDefault="00F30E14" w:rsidP="0040799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6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0E14" w:rsidRPr="005E3C0D" w:rsidRDefault="00F30E14" w:rsidP="005E3C0D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14" w:rsidRPr="005E3C0D" w:rsidRDefault="00F30E14" w:rsidP="0040799F">
            <w:pPr>
              <w:rPr>
                <w:sz w:val="20"/>
                <w:szCs w:val="20"/>
              </w:rPr>
            </w:pPr>
            <w:r w:rsidRPr="005E3C0D">
              <w:rPr>
                <w:rFonts w:hint="eastAsia"/>
                <w:sz w:val="20"/>
                <w:szCs w:val="20"/>
              </w:rPr>
              <w:t>性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5E3C0D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3481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0E14" w:rsidRPr="0040799F" w:rsidRDefault="00F30E14" w:rsidP="00F30E14">
            <w:pPr>
              <w:ind w:firstLineChars="400" w:firstLine="800"/>
              <w:rPr>
                <w:sz w:val="24"/>
                <w:szCs w:val="24"/>
              </w:rPr>
            </w:pPr>
            <w:r w:rsidRPr="005E3C0D"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E3C0D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E3C0D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40799F" w:rsidTr="00CA6592">
        <w:trPr>
          <w:trHeight w:val="983"/>
        </w:trPr>
        <w:tc>
          <w:tcPr>
            <w:tcW w:w="1436" w:type="dxa"/>
            <w:vMerge/>
            <w:tcBorders>
              <w:left w:val="double" w:sz="4" w:space="0" w:color="auto"/>
            </w:tcBorders>
            <w:vAlign w:val="center"/>
          </w:tcPr>
          <w:p w:rsidR="0040799F" w:rsidRPr="00DA1791" w:rsidRDefault="0040799F" w:rsidP="00384AD0">
            <w:pPr>
              <w:jc w:val="center"/>
              <w:rPr>
                <w:sz w:val="22"/>
              </w:rPr>
            </w:pPr>
          </w:p>
        </w:tc>
        <w:tc>
          <w:tcPr>
            <w:tcW w:w="38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40799F" w:rsidRDefault="0040799F" w:rsidP="0040799F">
            <w:pPr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99F" w:rsidRPr="005E3C0D" w:rsidRDefault="005E3C0D" w:rsidP="0040799F">
            <w:pPr>
              <w:rPr>
                <w:sz w:val="20"/>
                <w:szCs w:val="20"/>
              </w:rPr>
            </w:pPr>
            <w:r w:rsidRPr="005E3C0D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99F" w:rsidRPr="005E3C0D" w:rsidRDefault="005E3C0D" w:rsidP="005E3C0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5E3C0D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E3C0D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E3C0D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99F" w:rsidRPr="005E3C0D" w:rsidRDefault="005E3C0D" w:rsidP="0040799F">
            <w:pPr>
              <w:rPr>
                <w:sz w:val="20"/>
                <w:szCs w:val="20"/>
              </w:rPr>
            </w:pPr>
            <w:r w:rsidRPr="005E3C0D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799F" w:rsidRPr="005E3C0D" w:rsidRDefault="005E3C0D" w:rsidP="005E3C0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5E3C0D"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DA1791" w:rsidTr="00CA6592">
        <w:trPr>
          <w:trHeight w:val="262"/>
        </w:trPr>
        <w:tc>
          <w:tcPr>
            <w:tcW w:w="1436" w:type="dxa"/>
            <w:vMerge w:val="restart"/>
            <w:tcBorders>
              <w:left w:val="double" w:sz="4" w:space="0" w:color="auto"/>
            </w:tcBorders>
            <w:vAlign w:val="center"/>
          </w:tcPr>
          <w:p w:rsidR="00DA1791" w:rsidRPr="00384AD0" w:rsidRDefault="00DA1791" w:rsidP="00384AD0">
            <w:pPr>
              <w:jc w:val="center"/>
              <w:rPr>
                <w:sz w:val="24"/>
                <w:szCs w:val="24"/>
              </w:rPr>
            </w:pPr>
            <w:r w:rsidRPr="00384AD0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88" w:type="dxa"/>
            <w:tcBorders>
              <w:bottom w:val="single" w:sz="4" w:space="0" w:color="auto"/>
              <w:right w:val="single" w:sz="4" w:space="0" w:color="auto"/>
            </w:tcBorders>
          </w:tcPr>
          <w:p w:rsidR="00DA1791" w:rsidRPr="00DA1791" w:rsidRDefault="00DA1791" w:rsidP="00DA1791">
            <w:pPr>
              <w:rPr>
                <w:sz w:val="16"/>
                <w:szCs w:val="16"/>
              </w:rPr>
            </w:pPr>
            <w:r w:rsidRPr="00DA1791"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7799" w:type="dxa"/>
            <w:gridSpan w:val="10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1791" w:rsidRDefault="00DA1791" w:rsidP="00DA1791">
            <w:pPr>
              <w:rPr>
                <w:sz w:val="24"/>
                <w:szCs w:val="24"/>
              </w:rPr>
            </w:pPr>
          </w:p>
        </w:tc>
      </w:tr>
      <w:tr w:rsidR="00DA1791" w:rsidTr="00CA6592">
        <w:trPr>
          <w:trHeight w:val="990"/>
        </w:trPr>
        <w:tc>
          <w:tcPr>
            <w:tcW w:w="1436" w:type="dxa"/>
            <w:vMerge/>
            <w:tcBorders>
              <w:left w:val="double" w:sz="4" w:space="0" w:color="auto"/>
            </w:tcBorders>
            <w:vAlign w:val="center"/>
          </w:tcPr>
          <w:p w:rsidR="00DA1791" w:rsidRPr="00384AD0" w:rsidRDefault="00DA1791" w:rsidP="00384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7" w:type="dxa"/>
            <w:gridSpan w:val="11"/>
            <w:tcBorders>
              <w:top w:val="single" w:sz="4" w:space="0" w:color="auto"/>
              <w:right w:val="double" w:sz="4" w:space="0" w:color="auto"/>
            </w:tcBorders>
          </w:tcPr>
          <w:p w:rsidR="00DA1791" w:rsidRDefault="00DA1791" w:rsidP="00DA17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〒　　　‐　　　　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130EE4" w:rsidTr="00CA6592">
        <w:trPr>
          <w:trHeight w:val="747"/>
        </w:trPr>
        <w:tc>
          <w:tcPr>
            <w:tcW w:w="1436" w:type="dxa"/>
            <w:tcBorders>
              <w:left w:val="double" w:sz="4" w:space="0" w:color="auto"/>
            </w:tcBorders>
            <w:vAlign w:val="center"/>
          </w:tcPr>
          <w:p w:rsidR="00130EE4" w:rsidRPr="00384AD0" w:rsidRDefault="00130EE4" w:rsidP="00384AD0">
            <w:pPr>
              <w:jc w:val="center"/>
              <w:rPr>
                <w:sz w:val="24"/>
                <w:szCs w:val="24"/>
              </w:rPr>
            </w:pPr>
            <w:r w:rsidRPr="00066A69">
              <w:rPr>
                <w:rFonts w:hint="eastAsia"/>
                <w:spacing w:val="30"/>
                <w:kern w:val="0"/>
                <w:sz w:val="24"/>
                <w:szCs w:val="24"/>
                <w:fitText w:val="1200" w:id="-391928320"/>
              </w:rPr>
              <w:t>電話番号</w:t>
            </w:r>
          </w:p>
        </w:tc>
        <w:tc>
          <w:tcPr>
            <w:tcW w:w="2389" w:type="dxa"/>
            <w:gridSpan w:val="2"/>
            <w:tcBorders>
              <w:right w:val="single" w:sz="4" w:space="0" w:color="auto"/>
            </w:tcBorders>
            <w:vAlign w:val="center"/>
          </w:tcPr>
          <w:p w:rsidR="00130EE4" w:rsidRPr="00384AD0" w:rsidRDefault="00130EE4" w:rsidP="00384AD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E4" w:rsidRPr="00384AD0" w:rsidRDefault="00130EE4" w:rsidP="00DA1791">
            <w:pPr>
              <w:rPr>
                <w:sz w:val="22"/>
              </w:rPr>
            </w:pPr>
            <w:r w:rsidRPr="00384AD0">
              <w:rPr>
                <w:rFonts w:hint="eastAsia"/>
                <w:sz w:val="22"/>
              </w:rPr>
              <w:t>FA</w:t>
            </w:r>
            <w:r w:rsidR="00384AD0">
              <w:rPr>
                <w:rFonts w:hint="eastAsia"/>
                <w:sz w:val="22"/>
              </w:rPr>
              <w:t>X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E4" w:rsidRPr="00384AD0" w:rsidRDefault="00130EE4" w:rsidP="00384AD0">
            <w:pPr>
              <w:pStyle w:val="aa"/>
              <w:ind w:leftChars="0" w:left="1065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E4" w:rsidRPr="00384AD0" w:rsidRDefault="00130EE4" w:rsidP="00384AD0">
            <w:pPr>
              <w:rPr>
                <w:szCs w:val="21"/>
              </w:rPr>
            </w:pPr>
            <w:r w:rsidRPr="00384AD0">
              <w:rPr>
                <w:rFonts w:hint="eastAsia"/>
                <w:szCs w:val="21"/>
              </w:rPr>
              <w:t>携</w:t>
            </w:r>
            <w:r w:rsidR="00384AD0">
              <w:rPr>
                <w:rFonts w:hint="eastAsia"/>
                <w:szCs w:val="21"/>
              </w:rPr>
              <w:t>帯</w:t>
            </w:r>
          </w:p>
        </w:tc>
        <w:tc>
          <w:tcPr>
            <w:tcW w:w="2412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30EE4" w:rsidRPr="00DA1791" w:rsidRDefault="00130EE4" w:rsidP="00384AD0">
            <w:pPr>
              <w:pStyle w:val="aa"/>
              <w:ind w:leftChars="0" w:left="1065"/>
              <w:rPr>
                <w:sz w:val="24"/>
                <w:szCs w:val="24"/>
              </w:rPr>
            </w:pPr>
          </w:p>
        </w:tc>
      </w:tr>
      <w:tr w:rsidR="0040799F" w:rsidTr="00CA6592">
        <w:trPr>
          <w:trHeight w:val="985"/>
        </w:trPr>
        <w:tc>
          <w:tcPr>
            <w:tcW w:w="1436" w:type="dxa"/>
            <w:tcBorders>
              <w:left w:val="double" w:sz="4" w:space="0" w:color="auto"/>
            </w:tcBorders>
            <w:vAlign w:val="center"/>
          </w:tcPr>
          <w:p w:rsidR="0040799F" w:rsidRPr="00384AD0" w:rsidRDefault="0040799F" w:rsidP="00384AD0">
            <w:pPr>
              <w:jc w:val="center"/>
              <w:rPr>
                <w:sz w:val="24"/>
                <w:szCs w:val="24"/>
              </w:rPr>
            </w:pPr>
            <w:r w:rsidRPr="00066A69">
              <w:rPr>
                <w:rFonts w:hint="eastAsia"/>
                <w:spacing w:val="30"/>
                <w:kern w:val="0"/>
                <w:sz w:val="24"/>
                <w:szCs w:val="24"/>
                <w:fitText w:val="1200" w:id="-391928319"/>
              </w:rPr>
              <w:t>Ｅメール</w:t>
            </w:r>
          </w:p>
        </w:tc>
        <w:tc>
          <w:tcPr>
            <w:tcW w:w="8487" w:type="dxa"/>
            <w:gridSpan w:val="11"/>
            <w:tcBorders>
              <w:right w:val="double" w:sz="4" w:space="0" w:color="auto"/>
            </w:tcBorders>
            <w:vAlign w:val="center"/>
          </w:tcPr>
          <w:p w:rsidR="0040799F" w:rsidRDefault="0040799F" w:rsidP="0040799F">
            <w:pPr>
              <w:rPr>
                <w:sz w:val="24"/>
                <w:szCs w:val="24"/>
              </w:rPr>
            </w:pPr>
          </w:p>
        </w:tc>
      </w:tr>
      <w:tr w:rsidR="00066A69" w:rsidRPr="00066A69" w:rsidTr="00066A69">
        <w:trPr>
          <w:trHeight w:val="985"/>
        </w:trPr>
        <w:tc>
          <w:tcPr>
            <w:tcW w:w="483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6A69" w:rsidRDefault="00066A69" w:rsidP="00C203A7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情報配信</w:t>
            </w:r>
          </w:p>
          <w:p w:rsidR="00066A69" w:rsidRDefault="00066A69" w:rsidP="00C203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※詳しくは入会案内をご覧ください</w:t>
            </w:r>
          </w:p>
        </w:tc>
        <w:tc>
          <w:tcPr>
            <w:tcW w:w="5085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6A69" w:rsidRDefault="00066A69" w:rsidP="00C203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郵便にて配信　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メールにて配信　　　</w:t>
            </w:r>
          </w:p>
        </w:tc>
      </w:tr>
      <w:tr w:rsidR="00B85C59" w:rsidTr="00066A69">
        <w:trPr>
          <w:trHeight w:val="1145"/>
        </w:trPr>
        <w:tc>
          <w:tcPr>
            <w:tcW w:w="4838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6B" w:rsidRDefault="00CA0438" w:rsidP="00066A69">
            <w:pPr>
              <w:ind w:left="130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メーリングリストに登録されますか？</w:t>
            </w:r>
          </w:p>
          <w:p w:rsidR="00066A69" w:rsidRPr="00B85C59" w:rsidRDefault="00066A69" w:rsidP="00066A69">
            <w:pPr>
              <w:ind w:left="130" w:firstLineChars="100" w:firstLine="240"/>
              <w:rPr>
                <w:sz w:val="22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※詳しくは入会案内をご覧ください</w:t>
            </w:r>
          </w:p>
        </w:tc>
        <w:tc>
          <w:tcPr>
            <w:tcW w:w="5085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1B6B" w:rsidRPr="00851B6B" w:rsidRDefault="00A9455F" w:rsidP="00066A69">
            <w:pPr>
              <w:ind w:left="130"/>
              <w:jc w:val="center"/>
              <w:rPr>
                <w:sz w:val="22"/>
              </w:rPr>
            </w:pPr>
            <w:r>
              <w:rPr>
                <w:rFonts w:hint="eastAsia"/>
                <w:sz w:val="24"/>
              </w:rPr>
              <w:t>登録</w:t>
            </w:r>
            <w:r w:rsidR="00CA0438" w:rsidRPr="00066A69">
              <w:rPr>
                <w:rFonts w:hint="eastAsia"/>
                <w:sz w:val="24"/>
              </w:rPr>
              <w:t xml:space="preserve">する　・　</w:t>
            </w:r>
            <w:r>
              <w:rPr>
                <w:rFonts w:hint="eastAsia"/>
                <w:sz w:val="24"/>
              </w:rPr>
              <w:t>登録</w:t>
            </w:r>
            <w:r w:rsidR="00CA0438" w:rsidRPr="00066A69">
              <w:rPr>
                <w:rFonts w:hint="eastAsia"/>
                <w:sz w:val="24"/>
              </w:rPr>
              <w:t>し</w:t>
            </w:r>
            <w:r w:rsidR="00B85C59" w:rsidRPr="00066A69">
              <w:rPr>
                <w:rFonts w:hint="eastAsia"/>
                <w:sz w:val="24"/>
              </w:rPr>
              <w:t>ない</w:t>
            </w:r>
          </w:p>
        </w:tc>
      </w:tr>
      <w:tr w:rsidR="00B85C59" w:rsidTr="00CA6592">
        <w:trPr>
          <w:trHeight w:val="1184"/>
        </w:trPr>
        <w:tc>
          <w:tcPr>
            <w:tcW w:w="143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85C59" w:rsidRPr="00384AD0" w:rsidRDefault="00B85C59" w:rsidP="00384AD0">
            <w:pPr>
              <w:jc w:val="center"/>
              <w:rPr>
                <w:sz w:val="24"/>
                <w:szCs w:val="24"/>
              </w:rPr>
            </w:pPr>
            <w:r w:rsidRPr="00384AD0"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8487" w:type="dxa"/>
            <w:gridSpan w:val="11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85C59" w:rsidRPr="00B85C59" w:rsidRDefault="00B85C59" w:rsidP="00B85C59">
            <w:pPr>
              <w:ind w:firstLineChars="300" w:firstLine="660"/>
              <w:rPr>
                <w:sz w:val="22"/>
              </w:rPr>
            </w:pPr>
          </w:p>
        </w:tc>
        <w:bookmarkStart w:id="0" w:name="_GoBack"/>
        <w:bookmarkEnd w:id="0"/>
      </w:tr>
    </w:tbl>
    <w:p w:rsidR="00CA6592" w:rsidRDefault="00CA6592" w:rsidP="0040799F">
      <w:pPr>
        <w:rPr>
          <w:sz w:val="22"/>
        </w:rPr>
      </w:pPr>
    </w:p>
    <w:p w:rsidR="00CA6592" w:rsidRPr="00403980" w:rsidRDefault="006542DB" w:rsidP="0040799F">
      <w:pPr>
        <w:rPr>
          <w:sz w:val="22"/>
        </w:rPr>
      </w:pPr>
      <w:r>
        <w:rPr>
          <w:rFonts w:hint="eastAsia"/>
          <w:sz w:val="22"/>
        </w:rPr>
        <w:t>※</w:t>
      </w:r>
      <w:r w:rsidR="00A9455F">
        <w:rPr>
          <w:rFonts w:hint="eastAsia"/>
          <w:sz w:val="22"/>
        </w:rPr>
        <w:t>個人情報は、会員への連絡と会報案内等以外に使用しません</w:t>
      </w:r>
      <w:r w:rsidR="006A3C6E" w:rsidRPr="00403980">
        <w:rPr>
          <w:rFonts w:hint="eastAsia"/>
          <w:sz w:val="22"/>
        </w:rPr>
        <w:t>。</w:t>
      </w:r>
    </w:p>
    <w:p w:rsidR="00241753" w:rsidRPr="00F176C2" w:rsidRDefault="006542DB" w:rsidP="0068416A">
      <w:pPr>
        <w:ind w:right="560"/>
        <w:rPr>
          <w:sz w:val="28"/>
          <w:szCs w:val="28"/>
        </w:rPr>
      </w:pPr>
      <w:r>
        <w:rPr>
          <w:rFonts w:hint="eastAsia"/>
          <w:sz w:val="28"/>
          <w:szCs w:val="28"/>
        </w:rPr>
        <w:t>※</w:t>
      </w:r>
      <w:r w:rsidR="00A9455F">
        <w:rPr>
          <w:rFonts w:hint="eastAsia"/>
          <w:sz w:val="28"/>
          <w:szCs w:val="28"/>
        </w:rPr>
        <w:t>会員期限は年度末の</w:t>
      </w:r>
      <w:r w:rsidR="00A9455F" w:rsidRPr="00A9455F">
        <w:rPr>
          <w:rFonts w:hint="eastAsia"/>
          <w:sz w:val="28"/>
          <w:szCs w:val="28"/>
          <w:u w:val="single"/>
        </w:rPr>
        <w:t>3</w:t>
      </w:r>
      <w:r w:rsidR="00A9455F" w:rsidRPr="00A9455F">
        <w:rPr>
          <w:rFonts w:hint="eastAsia"/>
          <w:sz w:val="28"/>
          <w:szCs w:val="28"/>
          <w:u w:val="single"/>
        </w:rPr>
        <w:t>月</w:t>
      </w:r>
      <w:r w:rsidR="00A9455F" w:rsidRPr="00A9455F">
        <w:rPr>
          <w:rFonts w:hint="eastAsia"/>
          <w:sz w:val="28"/>
          <w:szCs w:val="28"/>
          <w:u w:val="single"/>
        </w:rPr>
        <w:t>31</w:t>
      </w:r>
      <w:r w:rsidR="00A9455F" w:rsidRPr="00A9455F">
        <w:rPr>
          <w:rFonts w:hint="eastAsia"/>
          <w:sz w:val="28"/>
          <w:szCs w:val="28"/>
          <w:u w:val="single"/>
        </w:rPr>
        <w:t>日</w:t>
      </w:r>
      <w:r w:rsidR="00A9455F">
        <w:rPr>
          <w:rFonts w:hint="eastAsia"/>
          <w:sz w:val="28"/>
          <w:szCs w:val="28"/>
        </w:rPr>
        <w:t>です</w:t>
      </w:r>
      <w:r w:rsidR="0068416A">
        <w:rPr>
          <w:rFonts w:hint="eastAsia"/>
          <w:sz w:val="28"/>
          <w:szCs w:val="28"/>
        </w:rPr>
        <w:t>。</w:t>
      </w:r>
      <w:r w:rsidR="001B5FDB">
        <w:rPr>
          <w:rFonts w:hint="eastAsia"/>
          <w:sz w:val="28"/>
          <w:szCs w:val="28"/>
        </w:rPr>
        <w:t xml:space="preserve">　　　　　　　　　　　　</w:t>
      </w:r>
    </w:p>
    <w:p w:rsidR="00B7726A" w:rsidRDefault="00D74E05" w:rsidP="00B7726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42545</wp:posOffset>
                </wp:positionV>
                <wp:extent cx="1123950" cy="237490"/>
                <wp:effectExtent l="9525" t="12700" r="9525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753" w:rsidRPr="00821A73" w:rsidRDefault="006542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241753" w:rsidRPr="00821A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友の会使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3.35pt;width:88.5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" strokecolor="white [3212]">
                <v:textbox inset="5.85pt,.7pt,5.85pt,.7pt">
                  <w:txbxContent>
                    <w:p w:rsidR="00241753" w:rsidRPr="00821A73" w:rsidRDefault="006542D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241753" w:rsidRPr="00821A73">
                        <w:rPr>
                          <w:rFonts w:hint="eastAsia"/>
                          <w:sz w:val="20"/>
                          <w:szCs w:val="20"/>
                        </w:rPr>
                        <w:t>友の会使用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42545</wp:posOffset>
                </wp:positionV>
                <wp:extent cx="6791325" cy="0"/>
                <wp:effectExtent l="9525" t="12700" r="9525" b="635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D11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21.45pt;margin-top:3.35pt;width:53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">
                <v:stroke dashstyle="1 1" endcap="round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249"/>
        <w:tblW w:w="10065" w:type="dxa"/>
        <w:tblLook w:val="04A0" w:firstRow="1" w:lastRow="0" w:firstColumn="1" w:lastColumn="0" w:noHBand="0" w:noVBand="1"/>
      </w:tblPr>
      <w:tblGrid>
        <w:gridCol w:w="1276"/>
        <w:gridCol w:w="1276"/>
        <w:gridCol w:w="3260"/>
        <w:gridCol w:w="4253"/>
      </w:tblGrid>
      <w:tr w:rsidR="00B7726A" w:rsidTr="00B7726A">
        <w:trPr>
          <w:trHeight w:val="272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7726A" w:rsidRPr="006A3C6E" w:rsidRDefault="00B7726A" w:rsidP="00B772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日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726A" w:rsidRPr="00DA1791" w:rsidRDefault="00B7726A" w:rsidP="00B772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金日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726A" w:rsidRPr="00DA1791" w:rsidRDefault="00B7726A" w:rsidP="00B772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726A" w:rsidRDefault="00B7726A" w:rsidP="00B772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欄</w:t>
            </w:r>
          </w:p>
        </w:tc>
      </w:tr>
      <w:tr w:rsidR="00B7726A" w:rsidTr="00B7726A">
        <w:trPr>
          <w:trHeight w:val="870"/>
        </w:trPr>
        <w:tc>
          <w:tcPr>
            <w:tcW w:w="1276" w:type="dxa"/>
            <w:tcBorders>
              <w:top w:val="single" w:sz="4" w:space="0" w:color="auto"/>
            </w:tcBorders>
          </w:tcPr>
          <w:p w:rsidR="00B7726A" w:rsidRPr="006A3C6E" w:rsidRDefault="00B7726A" w:rsidP="00B772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7726A" w:rsidRDefault="00B7726A" w:rsidP="00B7726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B7726A" w:rsidRDefault="00B7726A" w:rsidP="00B7726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B7726A" w:rsidRDefault="00B7726A" w:rsidP="00B7726A">
            <w:pPr>
              <w:rPr>
                <w:sz w:val="24"/>
                <w:szCs w:val="24"/>
              </w:rPr>
            </w:pPr>
          </w:p>
        </w:tc>
      </w:tr>
    </w:tbl>
    <w:p w:rsidR="00B7726A" w:rsidRDefault="00B7726A" w:rsidP="00B772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只見町ブナセンター友の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事務局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只見町ブナセンター内</w:t>
      </w:r>
      <w:r>
        <w:rPr>
          <w:rFonts w:hint="eastAsia"/>
          <w:sz w:val="24"/>
          <w:szCs w:val="24"/>
        </w:rPr>
        <w:t>)</w:t>
      </w:r>
    </w:p>
    <w:p w:rsidR="00B7726A" w:rsidRDefault="00B7726A" w:rsidP="00B772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                             TEL0241-72-8355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FAX0241-72-8356</w:t>
      </w:r>
    </w:p>
    <w:sectPr w:rsidR="00B7726A" w:rsidSect="00DA1791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FBF" w:rsidRDefault="002E2FBF" w:rsidP="00B259C4">
      <w:r>
        <w:separator/>
      </w:r>
    </w:p>
  </w:endnote>
  <w:endnote w:type="continuationSeparator" w:id="0">
    <w:p w:rsidR="002E2FBF" w:rsidRDefault="002E2FBF" w:rsidP="00B2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FBF" w:rsidRDefault="002E2FBF" w:rsidP="00B259C4">
      <w:r>
        <w:separator/>
      </w:r>
    </w:p>
  </w:footnote>
  <w:footnote w:type="continuationSeparator" w:id="0">
    <w:p w:rsidR="002E2FBF" w:rsidRDefault="002E2FBF" w:rsidP="00B25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16E01"/>
    <w:multiLevelType w:val="hybridMultilevel"/>
    <w:tmpl w:val="9BAA560E"/>
    <w:lvl w:ilvl="0" w:tplc="A5788004"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9F"/>
    <w:rsid w:val="00066A69"/>
    <w:rsid w:val="00130EE4"/>
    <w:rsid w:val="001B5FDB"/>
    <w:rsid w:val="001D7533"/>
    <w:rsid w:val="002135CB"/>
    <w:rsid w:val="00241753"/>
    <w:rsid w:val="0026597F"/>
    <w:rsid w:val="00283FEC"/>
    <w:rsid w:val="002E2FBF"/>
    <w:rsid w:val="003177E5"/>
    <w:rsid w:val="003766E6"/>
    <w:rsid w:val="00384AD0"/>
    <w:rsid w:val="003B248D"/>
    <w:rsid w:val="00403980"/>
    <w:rsid w:val="0040799F"/>
    <w:rsid w:val="004C6C2B"/>
    <w:rsid w:val="005601AC"/>
    <w:rsid w:val="005E3C0D"/>
    <w:rsid w:val="006542DB"/>
    <w:rsid w:val="0068416A"/>
    <w:rsid w:val="006A3C6E"/>
    <w:rsid w:val="006B3620"/>
    <w:rsid w:val="00764E59"/>
    <w:rsid w:val="007961F0"/>
    <w:rsid w:val="007F3BB9"/>
    <w:rsid w:val="0080325B"/>
    <w:rsid w:val="00821A73"/>
    <w:rsid w:val="008364F6"/>
    <w:rsid w:val="00851B6B"/>
    <w:rsid w:val="009753B7"/>
    <w:rsid w:val="009A6445"/>
    <w:rsid w:val="009B0AF9"/>
    <w:rsid w:val="009C5255"/>
    <w:rsid w:val="00A00730"/>
    <w:rsid w:val="00A03659"/>
    <w:rsid w:val="00A9455F"/>
    <w:rsid w:val="00B259C4"/>
    <w:rsid w:val="00B7726A"/>
    <w:rsid w:val="00B77D2A"/>
    <w:rsid w:val="00B85C59"/>
    <w:rsid w:val="00C0216B"/>
    <w:rsid w:val="00C203A7"/>
    <w:rsid w:val="00C4004E"/>
    <w:rsid w:val="00CA0438"/>
    <w:rsid w:val="00CA6592"/>
    <w:rsid w:val="00D672E4"/>
    <w:rsid w:val="00D74E05"/>
    <w:rsid w:val="00DA1791"/>
    <w:rsid w:val="00DD7585"/>
    <w:rsid w:val="00DF16AA"/>
    <w:rsid w:val="00EF4286"/>
    <w:rsid w:val="00EF62B0"/>
    <w:rsid w:val="00F176C2"/>
    <w:rsid w:val="00F30E14"/>
    <w:rsid w:val="00F86FD4"/>
    <w:rsid w:val="00F9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4D348B0-3623-4082-8700-5F981F4E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2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9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259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59C4"/>
  </w:style>
  <w:style w:type="paragraph" w:styleId="a6">
    <w:name w:val="footer"/>
    <w:basedOn w:val="a"/>
    <w:link w:val="a7"/>
    <w:uiPriority w:val="99"/>
    <w:unhideWhenUsed/>
    <w:rsid w:val="00B25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59C4"/>
  </w:style>
  <w:style w:type="paragraph" w:styleId="a8">
    <w:name w:val="Balloon Text"/>
    <w:basedOn w:val="a"/>
    <w:link w:val="a9"/>
    <w:uiPriority w:val="99"/>
    <w:semiHidden/>
    <w:unhideWhenUsed/>
    <w:rsid w:val="00B25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59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A1791"/>
    <w:pPr>
      <w:ind w:leftChars="400" w:left="840"/>
    </w:pPr>
  </w:style>
  <w:style w:type="character" w:styleId="ab">
    <w:name w:val="Hyperlink"/>
    <w:basedOn w:val="a0"/>
    <w:uiPriority w:val="99"/>
    <w:unhideWhenUsed/>
    <w:rsid w:val="00B77D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5D0F-4B8E-4EEA-8E9D-31BC43E0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a2</dc:creator>
  <cp:lastModifiedBy>tadami_user</cp:lastModifiedBy>
  <cp:revision>8</cp:revision>
  <cp:lastPrinted>2016-02-06T04:39:00Z</cp:lastPrinted>
  <dcterms:created xsi:type="dcterms:W3CDTF">2016-01-13T05:53:00Z</dcterms:created>
  <dcterms:modified xsi:type="dcterms:W3CDTF">2016-02-06T04:39:00Z</dcterms:modified>
</cp:coreProperties>
</file>